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5455" w14:textId="77777777" w:rsidR="00A85C92" w:rsidRPr="00AA553A" w:rsidRDefault="00AA553A" w:rsidP="00A85C92">
      <w:pPr>
        <w:rPr>
          <w:rFonts w:asciiTheme="minorHAnsi" w:hAnsiTheme="minorHAnsi" w:cs="Arial"/>
          <w:sz w:val="20"/>
        </w:rPr>
      </w:pP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C235B" wp14:editId="450523CA">
                <wp:simplePos x="0" y="0"/>
                <wp:positionH relativeFrom="column">
                  <wp:posOffset>1972310</wp:posOffset>
                </wp:positionH>
                <wp:positionV relativeFrom="paragraph">
                  <wp:posOffset>66675</wp:posOffset>
                </wp:positionV>
                <wp:extent cx="5709285" cy="457200"/>
                <wp:effectExtent l="5080" t="12700" r="10160" b="635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DE1C" w14:textId="77777777" w:rsidR="00523C79" w:rsidRPr="00AF62EF" w:rsidRDefault="00523C79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F62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GENERAL 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55.3pt;margin-top:5.25pt;width:449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" fillcolor="#c6d9f1 [671]" strokecolor="black [3213]" strokeweight=".5pt">
                <v:textbox>
                  <w:txbxContent>
                    <w:p w:rsidR="00523C79" w:rsidRPr="00AF62EF" w:rsidRDefault="00523C79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F62E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GENERAL RISK ASSESSMENT FORM</w:t>
                      </w:r>
                    </w:p>
                  </w:txbxContent>
                </v:textbox>
              </v:rect>
            </w:pict>
          </mc:Fallback>
        </mc:AlternateContent>
      </w: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ACC07" wp14:editId="77B22BF7">
                <wp:simplePos x="0" y="0"/>
                <wp:positionH relativeFrom="column">
                  <wp:posOffset>1435735</wp:posOffset>
                </wp:positionH>
                <wp:positionV relativeFrom="paragraph">
                  <wp:posOffset>0</wp:posOffset>
                </wp:positionV>
                <wp:extent cx="6807835" cy="571500"/>
                <wp:effectExtent l="1905" t="3175" r="635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E2CF3" w14:textId="77777777" w:rsidR="00523C79" w:rsidRDefault="00523C79" w:rsidP="007A6F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2FF52B3" w14:textId="77777777" w:rsidR="00523C79" w:rsidRPr="00F87871" w:rsidRDefault="00523C79" w:rsidP="007A6F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13.05pt;margin-top:0;width:53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hhhwIAABc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" stroked="f">
                <v:textbox>
                  <w:txbxContent>
                    <w:p w:rsidR="00523C79" w:rsidRDefault="00523C79" w:rsidP="007A6F8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23C79" w:rsidRPr="00F87871" w:rsidRDefault="00523C79" w:rsidP="007A6F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D93A7" wp14:editId="002616F5">
                <wp:simplePos x="0" y="0"/>
                <wp:positionH relativeFrom="column">
                  <wp:posOffset>85344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13970" t="12700" r="5080" b="635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9F51" w14:textId="77777777" w:rsidR="00C14B95" w:rsidRDefault="00AD3678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>Ref:</w:t>
                            </w:r>
                            <w:r w:rsidR="00C14B95"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61E89E78" w14:textId="77777777" w:rsidR="00523C79" w:rsidRPr="00AF62EF" w:rsidRDefault="00C14B95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margin-left:672pt;margin-top:9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">
                <v:textbox>
                  <w:txbxContent>
                    <w:p w:rsidR="00C14B95" w:rsidRDefault="00AD3678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>Ref:</w:t>
                      </w:r>
                      <w:r w:rsidR="00C14B95">
                        <w:rPr>
                          <w:rFonts w:asciiTheme="minorHAnsi" w:hAnsiTheme="minorHAnsi" w:cs="Arial"/>
                          <w:b/>
                          <w:sz w:val="20"/>
                        </w:rPr>
                        <w:t xml:space="preserve"> </w:t>
                      </w:r>
                    </w:p>
                    <w:p w:rsidR="00523C79" w:rsidRPr="00AF62EF" w:rsidRDefault="00C14B95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41DC" w:rsidRPr="00AA553A">
        <w:rPr>
          <w:rFonts w:asciiTheme="minorHAnsi" w:hAnsiTheme="minorHAnsi" w:cs="Arial"/>
          <w:noProof/>
          <w:sz w:val="20"/>
        </w:rPr>
        <w:drawing>
          <wp:inline distT="0" distB="0" distL="0" distR="0" wp14:anchorId="504B6BB3" wp14:editId="786FA2CB">
            <wp:extent cx="865984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su_master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9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49"/>
        <w:gridCol w:w="3953"/>
        <w:gridCol w:w="3832"/>
      </w:tblGrid>
      <w:tr w:rsidR="00A85C92" w:rsidRPr="00AA553A" w14:paraId="68D3ADFD" w14:textId="77777777" w:rsidTr="00B45119">
        <w:trPr>
          <w:trHeight w:val="1063"/>
        </w:trPr>
        <w:tc>
          <w:tcPr>
            <w:tcW w:w="8268" w:type="dxa"/>
          </w:tcPr>
          <w:p w14:paraId="559E2D99" w14:textId="77777777" w:rsidR="00A85C92" w:rsidRPr="00AA553A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 w:rsidRPr="00AA553A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14:paraId="30483600" w14:textId="77777777" w:rsidR="001B1582" w:rsidRPr="00AA553A" w:rsidRDefault="001B1582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60" w:type="dxa"/>
          </w:tcPr>
          <w:p w14:paraId="5D4C7BA9" w14:textId="77777777"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ssessed by:</w:t>
            </w:r>
            <w:r w:rsidR="00870DC5" w:rsidRPr="00AA553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5A30DE2E" w14:textId="77777777" w:rsidR="001B1582" w:rsidRPr="00AA553A" w:rsidRDefault="001B158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FC8781C" w14:textId="77777777" w:rsidR="001F71DE" w:rsidRPr="00AA553A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14:paraId="68B48523" w14:textId="77777777"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14:paraId="70648E0B" w14:textId="77777777"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ndorsed by</w:t>
            </w:r>
            <w:r w:rsidR="00F86BE1">
              <w:rPr>
                <w:rFonts w:asciiTheme="minorHAnsi" w:hAnsiTheme="minorHAnsi" w:cs="Arial"/>
                <w:b/>
                <w:sz w:val="20"/>
              </w:rPr>
              <w:t xml:space="preserve"> (for office use)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5CAA1F46" w14:textId="77777777" w:rsidR="001F71DE" w:rsidRPr="00AA553A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14:paraId="057EB433" w14:textId="77777777"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A553A" w14:paraId="0DBF9240" w14:textId="77777777">
        <w:tc>
          <w:tcPr>
            <w:tcW w:w="8268" w:type="dxa"/>
          </w:tcPr>
          <w:p w14:paraId="1BC6BC39" w14:textId="77777777" w:rsidR="001F71DE" w:rsidRPr="00AA553A" w:rsidRDefault="00A85C92" w:rsidP="00A85C92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 w:rsidRPr="00AA553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322F8D1B" w14:textId="77777777" w:rsidR="00A85C92" w:rsidRPr="00AA553A" w:rsidRDefault="00AA553A" w:rsidP="00A85C92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53C21" wp14:editId="42A0BDE4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77470</wp:posOffset>
                      </wp:positionV>
                      <wp:extent cx="685800" cy="228600"/>
                      <wp:effectExtent l="5080" t="13970" r="13970" b="508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54095" w14:textId="77777777" w:rsidR="00523C79" w:rsidRPr="00EE6478" w:rsidRDefault="00523C79" w:rsidP="00EE64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9" type="#_x0000_t202" style="position:absolute;margin-left:155.3pt;margin-top:6.1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">
                      <v:textbox>
                        <w:txbxContent>
                          <w:p w:rsidR="00523C79" w:rsidRPr="00EE6478" w:rsidRDefault="00523C79" w:rsidP="00EE64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519B3" w14:textId="77777777"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</w:p>
        </w:tc>
        <w:tc>
          <w:tcPr>
            <w:tcW w:w="3960" w:type="dxa"/>
          </w:tcPr>
          <w:p w14:paraId="26F7E084" w14:textId="77777777" w:rsidR="007C3859" w:rsidRPr="000C0353" w:rsidRDefault="00A85C92" w:rsidP="007C3859">
            <w:pPr>
              <w:rPr>
                <w:rFonts w:ascii="Calibri" w:hAnsi="Calibr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14:paraId="0E6CDE6E" w14:textId="77777777"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019DD777" w14:textId="77777777" w:rsidR="00A24C8F" w:rsidRPr="00AA553A" w:rsidRDefault="00A24C8F" w:rsidP="000A026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14:paraId="1F5F97DF" w14:textId="77777777" w:rsidR="00A85C92" w:rsidRPr="00AA553A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 w:rsidRPr="00AA553A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14:paraId="3151FCDD" w14:textId="77777777" w:rsidR="00A24C8F" w:rsidRPr="00AA553A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315E67C4" w14:textId="77777777"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095A5A63" w14:textId="77777777" w:rsidR="00A85C92" w:rsidRPr="00AA553A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59"/>
        <w:gridCol w:w="102"/>
        <w:gridCol w:w="2672"/>
        <w:gridCol w:w="1477"/>
        <w:gridCol w:w="284"/>
        <w:gridCol w:w="283"/>
        <w:gridCol w:w="709"/>
        <w:gridCol w:w="2736"/>
        <w:gridCol w:w="1374"/>
        <w:gridCol w:w="283"/>
        <w:gridCol w:w="284"/>
        <w:gridCol w:w="614"/>
        <w:gridCol w:w="95"/>
        <w:gridCol w:w="1417"/>
        <w:gridCol w:w="1045"/>
        <w:gridCol w:w="92"/>
      </w:tblGrid>
      <w:tr w:rsidR="00AF62EF" w:rsidRPr="00AA553A" w14:paraId="09701D59" w14:textId="77777777" w:rsidTr="00F86BE1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4A3B7A" w14:textId="77777777" w:rsidR="002A39FD" w:rsidRPr="00AA553A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14:paraId="3CD89FA9" w14:textId="77777777" w:rsidR="002A39FD" w:rsidRPr="00AA553A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AA553A"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A553A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D71DA94" w14:textId="77777777" w:rsidR="002A39FD" w:rsidRPr="00AA553A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3DB44D7" w14:textId="77777777" w:rsidR="002A39FD" w:rsidRPr="00AA553A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DECED95" w14:textId="77777777" w:rsidR="002A39FD" w:rsidRPr="00AA553A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563422C" w14:textId="77777777"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14:paraId="0BEE720C" w14:textId="77777777"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599E497" w14:textId="77777777" w:rsidR="002A39FD" w:rsidRPr="00AA553A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E35178" w14:textId="77777777" w:rsidR="002A39FD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B92F8D" w14:textId="77777777" w:rsidR="00662A2B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</w:t>
            </w:r>
          </w:p>
          <w:p w14:paraId="1D620E97" w14:textId="77777777"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D66C94" w14:textId="77777777" w:rsidR="002A39FD" w:rsidRPr="00AA553A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E104CAC" w14:textId="77777777" w:rsidR="002A39FD" w:rsidRPr="00AA553A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5A3354" w14:textId="77777777" w:rsidR="002A39FD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D167B3" w:rsidRPr="00AA553A" w14:paraId="47FEEF0C" w14:textId="77777777" w:rsidTr="00F86BE1">
        <w:trPr>
          <w:trHeight w:val="453"/>
        </w:trPr>
        <w:tc>
          <w:tcPr>
            <w:tcW w:w="2660" w:type="dxa"/>
          </w:tcPr>
          <w:p w14:paraId="2D228E50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21BA68A2" w14:textId="77777777" w:rsidR="00D167B3" w:rsidRPr="00F86BE1" w:rsidRDefault="00D167B3" w:rsidP="00F86BE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74CD2F7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946057B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E4CF88D" w14:textId="77777777"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14:paraId="69E83441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C298559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FED51BE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3E65B885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649FA1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24CD11C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14:paraId="60B626CC" w14:textId="77777777" w:rsidTr="00F86BE1">
        <w:trPr>
          <w:trHeight w:val="438"/>
        </w:trPr>
        <w:tc>
          <w:tcPr>
            <w:tcW w:w="2660" w:type="dxa"/>
          </w:tcPr>
          <w:p w14:paraId="1A256AF7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288543C6" w14:textId="77777777" w:rsidR="00D22F2E" w:rsidRPr="00F86BE1" w:rsidRDefault="00D22F2E" w:rsidP="00F86BE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B85C5B1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5FDEB11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92FEE3A" w14:textId="77777777"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14:paraId="2ED2F512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E1090BF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C8DEE18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3BF3C830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53BF7E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1E60763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14:paraId="7F98FF21" w14:textId="77777777" w:rsidTr="00F86BE1">
        <w:trPr>
          <w:trHeight w:val="453"/>
        </w:trPr>
        <w:tc>
          <w:tcPr>
            <w:tcW w:w="2660" w:type="dxa"/>
          </w:tcPr>
          <w:p w14:paraId="46FB450A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30945DCF" w14:textId="77777777" w:rsidR="00D167B3" w:rsidRPr="005D3DB9" w:rsidRDefault="00D167B3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6DFAB7C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DC2935C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C9BE5B1" w14:textId="77777777"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14:paraId="03C7BD20" w14:textId="77777777" w:rsidR="00D167B3" w:rsidRPr="00AA553A" w:rsidRDefault="00D167B3" w:rsidP="00D167B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0AF37FD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D03A3B2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0FABEC1D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8DBF2B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5EBBC06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14:paraId="0659311F" w14:textId="77777777" w:rsidTr="00F86BE1">
        <w:trPr>
          <w:trHeight w:val="453"/>
        </w:trPr>
        <w:tc>
          <w:tcPr>
            <w:tcW w:w="2660" w:type="dxa"/>
          </w:tcPr>
          <w:p w14:paraId="2B8083BC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7C4A88C1" w14:textId="77777777" w:rsidR="00D167B3" w:rsidRPr="005D3DB9" w:rsidRDefault="00D167B3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26D3C90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3B9423E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52F2DE0" w14:textId="77777777"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14:paraId="6DFFACAF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490AC44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D2D5564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0F31A902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2D76BB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E30EF4E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14:paraId="1E7291DC" w14:textId="77777777" w:rsidTr="00F86BE1">
        <w:trPr>
          <w:trHeight w:val="453"/>
        </w:trPr>
        <w:tc>
          <w:tcPr>
            <w:tcW w:w="2660" w:type="dxa"/>
          </w:tcPr>
          <w:p w14:paraId="26BE2511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67A0B67E" w14:textId="77777777" w:rsidR="005D3DB9" w:rsidRPr="005D3DB9" w:rsidRDefault="005D3DB9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B85FE41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E77CE77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53896AD" w14:textId="77777777"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14:paraId="76F956F7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68A460E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1AE5889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68874440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524C34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8423184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14:paraId="12D62B36" w14:textId="77777777" w:rsidTr="00F86BE1">
        <w:trPr>
          <w:trHeight w:val="453"/>
        </w:trPr>
        <w:tc>
          <w:tcPr>
            <w:tcW w:w="2660" w:type="dxa"/>
          </w:tcPr>
          <w:p w14:paraId="2C5276F8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72AADDF5" w14:textId="77777777" w:rsidR="007006E0" w:rsidRPr="007006E0" w:rsidRDefault="007006E0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012065A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E8A7865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139A264" w14:textId="77777777"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14:paraId="2B17BF28" w14:textId="77777777" w:rsidR="00D167B3" w:rsidRPr="00AA553A" w:rsidRDefault="00D167B3" w:rsidP="005E5BC8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90D196D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69557C5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A54ECFD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714B09B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FC7E62D" w14:textId="77777777"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A553A" w:rsidRPr="00AA553A" w14:paraId="6F885DBA" w14:textId="77777777" w:rsidTr="00F86BE1">
        <w:trPr>
          <w:trHeight w:val="453"/>
        </w:trPr>
        <w:tc>
          <w:tcPr>
            <w:tcW w:w="2660" w:type="dxa"/>
          </w:tcPr>
          <w:p w14:paraId="3D446872" w14:textId="77777777"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0467AF3D" w14:textId="77777777" w:rsidR="007006E0" w:rsidRPr="00AA553A" w:rsidRDefault="007006E0" w:rsidP="007006E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8BA7820" w14:textId="77777777"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49F299C" w14:textId="77777777" w:rsidR="00AA553A" w:rsidRPr="00AA553A" w:rsidRDefault="00AA553A" w:rsidP="00AA553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90C122D" w14:textId="77777777" w:rsidR="00AA553A" w:rsidRPr="00AA553A" w:rsidRDefault="00AA553A" w:rsidP="00AA553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14:paraId="4F220D48" w14:textId="77777777"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8646130" w14:textId="77777777"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DF16D10" w14:textId="77777777"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61F1FDF7" w14:textId="77777777"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A8D003" w14:textId="77777777"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40D06B" w14:textId="77777777"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55A9D" w:rsidRPr="00AA553A" w14:paraId="6F78A1F3" w14:textId="77777777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14:paraId="5D80A600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14:paraId="2B6D2A8A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  <w:tc>
          <w:tcPr>
            <w:tcW w:w="2673" w:type="dxa"/>
            <w:shd w:val="clear" w:color="auto" w:fill="BEE395"/>
          </w:tcPr>
          <w:p w14:paraId="1605B020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  <w:tc>
          <w:tcPr>
            <w:tcW w:w="2750" w:type="dxa"/>
            <w:gridSpan w:val="4"/>
            <w:shd w:val="clear" w:color="auto" w:fill="FFFF00"/>
          </w:tcPr>
          <w:p w14:paraId="734273BE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0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C000"/>
          </w:tcPr>
          <w:p w14:paraId="575F4219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5</w:t>
            </w:r>
          </w:p>
        </w:tc>
        <w:tc>
          <w:tcPr>
            <w:tcW w:w="2555" w:type="dxa"/>
            <w:gridSpan w:val="4"/>
            <w:shd w:val="clear" w:color="auto" w:fill="FF0000"/>
          </w:tcPr>
          <w:p w14:paraId="7C779F81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0</w:t>
            </w:r>
          </w:p>
        </w:tc>
        <w:tc>
          <w:tcPr>
            <w:tcW w:w="2557" w:type="dxa"/>
            <w:gridSpan w:val="3"/>
            <w:shd w:val="clear" w:color="auto" w:fill="FF0000"/>
          </w:tcPr>
          <w:p w14:paraId="142F23AF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5</w:t>
            </w:r>
          </w:p>
        </w:tc>
      </w:tr>
      <w:tr w:rsidR="00955A9D" w:rsidRPr="00AA553A" w14:paraId="5BABD3EE" w14:textId="77777777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14:paraId="01E9DC05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14:paraId="03AA5F4C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673" w:type="dxa"/>
            <w:shd w:val="clear" w:color="auto" w:fill="BEE395"/>
          </w:tcPr>
          <w:p w14:paraId="3A1691EC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750" w:type="dxa"/>
            <w:gridSpan w:val="4"/>
            <w:shd w:val="clear" w:color="auto" w:fill="FFFF00"/>
          </w:tcPr>
          <w:p w14:paraId="0EE8D4C2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8</w:t>
            </w:r>
          </w:p>
        </w:tc>
        <w:tc>
          <w:tcPr>
            <w:tcW w:w="2737" w:type="dxa"/>
            <w:shd w:val="clear" w:color="auto" w:fill="FFFF00"/>
          </w:tcPr>
          <w:p w14:paraId="1536CC5A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2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724A632C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6</w:t>
            </w:r>
          </w:p>
        </w:tc>
        <w:tc>
          <w:tcPr>
            <w:tcW w:w="2557" w:type="dxa"/>
            <w:gridSpan w:val="3"/>
            <w:shd w:val="clear" w:color="auto" w:fill="FF0000"/>
          </w:tcPr>
          <w:p w14:paraId="2ACB7DF4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0</w:t>
            </w:r>
          </w:p>
        </w:tc>
      </w:tr>
      <w:tr w:rsidR="00955A9D" w:rsidRPr="00AA553A" w14:paraId="76497215" w14:textId="77777777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14:paraId="69EE2694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14:paraId="704AE2CA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BEE395"/>
          </w:tcPr>
          <w:p w14:paraId="03EB5639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76577F7A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6</w:t>
            </w:r>
          </w:p>
        </w:tc>
        <w:tc>
          <w:tcPr>
            <w:tcW w:w="2737" w:type="dxa"/>
            <w:shd w:val="clear" w:color="auto" w:fill="FFFF00"/>
          </w:tcPr>
          <w:p w14:paraId="15C2630F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9</w:t>
            </w:r>
          </w:p>
        </w:tc>
        <w:tc>
          <w:tcPr>
            <w:tcW w:w="2555" w:type="dxa"/>
            <w:gridSpan w:val="4"/>
            <w:shd w:val="clear" w:color="auto" w:fill="FFFF00"/>
          </w:tcPr>
          <w:p w14:paraId="5D5EF41D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2</w:t>
            </w:r>
          </w:p>
        </w:tc>
        <w:tc>
          <w:tcPr>
            <w:tcW w:w="2557" w:type="dxa"/>
            <w:gridSpan w:val="3"/>
            <w:shd w:val="clear" w:color="auto" w:fill="FFC000"/>
          </w:tcPr>
          <w:p w14:paraId="1EC7E92F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5</w:t>
            </w:r>
          </w:p>
        </w:tc>
      </w:tr>
      <w:tr w:rsidR="00955A9D" w:rsidRPr="00AA553A" w14:paraId="32A39728" w14:textId="77777777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14:paraId="7AAA90CD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14:paraId="7C820E5E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00B050"/>
          </w:tcPr>
          <w:p w14:paraId="246E1CC5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BEE395"/>
          </w:tcPr>
          <w:p w14:paraId="2F526558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00"/>
          </w:tcPr>
          <w:p w14:paraId="0706A828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6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256DA913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8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7AFC0D9F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0</w:t>
            </w:r>
          </w:p>
        </w:tc>
      </w:tr>
      <w:tr w:rsidR="00955A9D" w:rsidRPr="00AA553A" w14:paraId="73C06C8F" w14:textId="77777777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14:paraId="48EA9FE4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14:paraId="6C04B6CE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00B050"/>
          </w:tcPr>
          <w:p w14:paraId="0BE5F9E5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14:paraId="10B07FD1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EE395"/>
          </w:tcPr>
          <w:p w14:paraId="5E241C30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BEE395"/>
          </w:tcPr>
          <w:p w14:paraId="2A5A3E2C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BEE395"/>
          </w:tcPr>
          <w:p w14:paraId="630FE491" w14:textId="77777777"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</w:tr>
      <w:tr w:rsidR="00955A9D" w:rsidRPr="00AA553A" w14:paraId="7A1DF6EB" w14:textId="77777777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  <w:trHeight w:val="1006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14:paraId="38119AA4" w14:textId="77777777" w:rsidR="00955A9D" w:rsidRPr="00AA553A" w:rsidRDefault="00AA553A" w:rsidP="00955A9D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1B011" wp14:editId="74EC46A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1430</wp:posOffset>
                      </wp:positionV>
                      <wp:extent cx="1775460" cy="659130"/>
                      <wp:effectExtent l="9525" t="5080" r="5715" b="1206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6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7F3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5.6pt;margin-top:-.9pt;width:139.8pt;height:5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"/>
                  </w:pict>
                </mc:Fallback>
              </mc:AlternateConten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>Likelihood</w:t>
            </w:r>
            <w:r w:rsidR="005703BA" w:rsidRPr="00AA553A">
              <w:rPr>
                <w:rFonts w:asciiTheme="minorHAnsi" w:hAnsiTheme="minorHAnsi" w:cs="Arial"/>
                <w:b/>
                <w:sz w:val="20"/>
              </w:rPr>
              <w:t xml:space="preserve"> (L)</w:t>
            </w:r>
          </w:p>
          <w:p w14:paraId="1666669D" w14:textId="77777777" w:rsidR="00955A9D" w:rsidRPr="00AA553A" w:rsidRDefault="00AA553A" w:rsidP="00955A9D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5F63A3" wp14:editId="117E3E8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0" cy="287020"/>
                      <wp:effectExtent l="60325" t="14605" r="53975" b="12700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DE93" id="AutoShape 61" o:spid="_x0000_s1026" type="#_x0000_t32" style="position:absolute;margin-left:11.15pt;margin-top:.4pt;width:0;height:2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0AFFC" wp14:editId="6DDC1735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65100</wp:posOffset>
                      </wp:positionV>
                      <wp:extent cx="436245" cy="0"/>
                      <wp:effectExtent l="5715" t="60325" r="15240" b="53975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1875" id="AutoShape 62" o:spid="_x0000_s1026" type="#_x0000_t32" style="position:absolute;margin-left:78.1pt;margin-top:13pt;width:3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0o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717B5120" w14:textId="77777777" w:rsidR="00955A9D" w:rsidRPr="00AA553A" w:rsidRDefault="005703BA" w:rsidP="005703BA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>Severity</w:t>
            </w:r>
            <w:r w:rsidRPr="00AA553A">
              <w:rPr>
                <w:rFonts w:asciiTheme="minorHAnsi" w:hAnsiTheme="minorHAnsi" w:cs="Arial"/>
                <w:b/>
                <w:sz w:val="20"/>
              </w:rPr>
              <w:t xml:space="preserve"> (S)</w:t>
            </w:r>
          </w:p>
        </w:tc>
        <w:tc>
          <w:tcPr>
            <w:tcW w:w="2673" w:type="dxa"/>
            <w:shd w:val="clear" w:color="auto" w:fill="F2F2F2" w:themeFill="background1" w:themeFillShade="F2"/>
          </w:tcPr>
          <w:p w14:paraId="22E42C64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14:paraId="2687C43B" w14:textId="77777777" w:rsidR="00955A9D" w:rsidRPr="00AA553A" w:rsidRDefault="00955A9D" w:rsidP="005703B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750" w:type="dxa"/>
            <w:gridSpan w:val="4"/>
            <w:shd w:val="clear" w:color="auto" w:fill="F2F2F2" w:themeFill="background1" w:themeFillShade="F2"/>
          </w:tcPr>
          <w:p w14:paraId="417FE559" w14:textId="77777777" w:rsidR="00955A9D" w:rsidRPr="00AA553A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14:paraId="628E5FF8" w14:textId="77777777" w:rsidR="00955A9D" w:rsidRPr="00AA553A" w:rsidRDefault="00955A9D" w:rsidP="005703B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0B04A8BB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14:paraId="4CC9B62B" w14:textId="77777777" w:rsidR="00955A9D" w:rsidRPr="00AA553A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555" w:type="dxa"/>
            <w:gridSpan w:val="4"/>
            <w:shd w:val="clear" w:color="auto" w:fill="F2F2F2" w:themeFill="background1" w:themeFillShade="F2"/>
          </w:tcPr>
          <w:p w14:paraId="715E7E36" w14:textId="77777777"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14:paraId="511CE1B7" w14:textId="77777777"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14:paraId="5C0C0C4F" w14:textId="77777777" w:rsidR="00955A9D" w:rsidRPr="00AA553A" w:rsidRDefault="005703BA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557" w:type="dxa"/>
            <w:gridSpan w:val="3"/>
            <w:shd w:val="clear" w:color="auto" w:fill="F2F2F2" w:themeFill="background1" w:themeFillShade="F2"/>
          </w:tcPr>
          <w:p w14:paraId="554122F1" w14:textId="77777777"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14:paraId="3EE65523" w14:textId="77777777" w:rsidR="00091B8D" w:rsidRPr="00AA553A" w:rsidRDefault="00091B8D" w:rsidP="00091B8D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255CF489" w14:textId="77777777" w:rsidR="00955A9D" w:rsidRPr="00AA553A" w:rsidRDefault="00955A9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</w:tr>
    </w:tbl>
    <w:p w14:paraId="6A969CB0" w14:textId="77777777" w:rsidR="00001D1F" w:rsidRPr="00AA553A" w:rsidRDefault="00001D1F" w:rsidP="00A85C92">
      <w:pPr>
        <w:rPr>
          <w:rFonts w:asciiTheme="minorHAnsi" w:hAnsiTheme="minorHAnsi" w:cs="Arial"/>
          <w:sz w:val="20"/>
        </w:rPr>
      </w:pPr>
    </w:p>
    <w:p w14:paraId="2F060DF0" w14:textId="77777777" w:rsidR="00FC6462" w:rsidRPr="00AA553A" w:rsidRDefault="007F11FD" w:rsidP="00A85C92">
      <w:pPr>
        <w:rPr>
          <w:rFonts w:asciiTheme="minorHAnsi" w:hAnsiTheme="minorHAnsi" w:cs="Arial"/>
          <w:b/>
          <w:sz w:val="20"/>
        </w:rPr>
      </w:pPr>
      <w:r w:rsidRPr="00AA553A">
        <w:rPr>
          <w:rFonts w:asciiTheme="minorHAnsi" w:hAnsiTheme="minorHAnsi" w:cs="Arial"/>
          <w:b/>
          <w:sz w:val="20"/>
        </w:rPr>
        <w:t>ACTION LEVEL:</w:t>
      </w:r>
      <w:r w:rsidR="00B155AD" w:rsidRPr="00AA553A">
        <w:rPr>
          <w:rFonts w:asciiTheme="minorHAnsi" w:hAnsiTheme="minorHAnsi" w:cs="Arial"/>
          <w:b/>
          <w:sz w:val="20"/>
        </w:rPr>
        <w:t xml:space="preserve"> (To identify </w:t>
      </w:r>
      <w:r w:rsidR="00167C18" w:rsidRPr="00AA553A">
        <w:rPr>
          <w:rFonts w:asciiTheme="minorHAnsi" w:hAnsiTheme="minorHAnsi" w:cs="Arial"/>
          <w:b/>
          <w:sz w:val="20"/>
        </w:rPr>
        <w:t>what action needs to be taken).</w:t>
      </w:r>
    </w:p>
    <w:p w14:paraId="16518FA6" w14:textId="77777777" w:rsidR="006A27D3" w:rsidRPr="00AA553A" w:rsidRDefault="006A27D3" w:rsidP="00A85C92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36"/>
        <w:gridCol w:w="3784"/>
        <w:gridCol w:w="11014"/>
      </w:tblGrid>
      <w:tr w:rsidR="00091B8D" w:rsidRPr="00AA553A" w14:paraId="35F05B57" w14:textId="77777777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009684" w14:textId="77777777"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POINTS:</w:t>
            </w:r>
          </w:p>
          <w:p w14:paraId="7B9B1D2B" w14:textId="77777777"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08BAE4F3" w14:textId="77777777"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 LEVEL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14:paraId="04EDE82B" w14:textId="77777777"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CTION:</w:t>
            </w:r>
          </w:p>
        </w:tc>
      </w:tr>
      <w:tr w:rsidR="00091B8D" w:rsidRPr="00AA553A" w14:paraId="56644031" w14:textId="77777777" w:rsidTr="00091B8D">
        <w:tc>
          <w:tcPr>
            <w:tcW w:w="1242" w:type="dxa"/>
            <w:shd w:val="clear" w:color="auto" w:fill="00B050"/>
          </w:tcPr>
          <w:p w14:paraId="60ECE867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1 – 2</w:t>
            </w:r>
          </w:p>
        </w:tc>
        <w:tc>
          <w:tcPr>
            <w:tcW w:w="3828" w:type="dxa"/>
          </w:tcPr>
          <w:p w14:paraId="7B9CA26A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NEGLIGIBLE</w:t>
            </w:r>
          </w:p>
        </w:tc>
        <w:tc>
          <w:tcPr>
            <w:tcW w:w="11190" w:type="dxa"/>
          </w:tcPr>
          <w:p w14:paraId="430FA508" w14:textId="77777777" w:rsidR="00091B8D" w:rsidRPr="00AA553A" w:rsidRDefault="008233E4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N</w:t>
            </w:r>
            <w:r w:rsidR="00091B8D" w:rsidRPr="00AA553A">
              <w:rPr>
                <w:rFonts w:asciiTheme="minorHAnsi" w:hAnsiTheme="minorHAnsi" w:cs="Arial"/>
                <w:sz w:val="20"/>
              </w:rPr>
              <w:t xml:space="preserve">o </w:t>
            </w:r>
            <w:r w:rsidR="000953D4" w:rsidRPr="00AA553A">
              <w:rPr>
                <w:rFonts w:asciiTheme="minorHAnsi" w:hAnsiTheme="minorHAnsi" w:cs="Arial"/>
                <w:sz w:val="20"/>
              </w:rPr>
              <w:t xml:space="preserve">further </w:t>
            </w:r>
            <w:r w:rsidR="00091B8D" w:rsidRPr="00AA553A">
              <w:rPr>
                <w:rFonts w:asciiTheme="minorHAnsi" w:hAnsiTheme="minorHAnsi" w:cs="Arial"/>
                <w:sz w:val="20"/>
              </w:rPr>
              <w:t>action</w:t>
            </w:r>
            <w:r w:rsidRPr="00AA553A">
              <w:rPr>
                <w:rFonts w:asciiTheme="minorHAnsi" w:hAnsiTheme="minorHAnsi" w:cs="Arial"/>
                <w:sz w:val="20"/>
              </w:rPr>
              <w:t xml:space="preserve"> is</w:t>
            </w:r>
            <w:r w:rsidR="00091B8D" w:rsidRPr="00AA553A">
              <w:rPr>
                <w:rFonts w:asciiTheme="minorHAnsi" w:hAnsiTheme="minorHAnsi" w:cs="Arial"/>
                <w:sz w:val="20"/>
              </w:rPr>
              <w:t xml:space="preserve"> necessary</w:t>
            </w:r>
            <w:r w:rsidRPr="00AA553A">
              <w:rPr>
                <w:rFonts w:asciiTheme="minorHAnsi" w:hAnsiTheme="minorHAnsi" w:cs="Arial"/>
                <w:sz w:val="20"/>
              </w:rPr>
              <w:t>.</w:t>
            </w:r>
          </w:p>
          <w:p w14:paraId="4A3B0CBB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091B8D" w:rsidRPr="00AA553A" w14:paraId="6F07681D" w14:textId="77777777" w:rsidTr="00091B8D">
        <w:tc>
          <w:tcPr>
            <w:tcW w:w="1242" w:type="dxa"/>
            <w:shd w:val="clear" w:color="auto" w:fill="BEE395"/>
          </w:tcPr>
          <w:p w14:paraId="5EFF84F8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3 – 5</w:t>
            </w:r>
          </w:p>
        </w:tc>
        <w:tc>
          <w:tcPr>
            <w:tcW w:w="3828" w:type="dxa"/>
          </w:tcPr>
          <w:p w14:paraId="0B9D10E3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TOLERABLE</w:t>
            </w:r>
          </w:p>
        </w:tc>
        <w:tc>
          <w:tcPr>
            <w:tcW w:w="11190" w:type="dxa"/>
          </w:tcPr>
          <w:p w14:paraId="239D926F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 xml:space="preserve">Where possible, reduce the risk </w:t>
            </w:r>
            <w:r w:rsidR="009122CA" w:rsidRPr="00AA553A">
              <w:rPr>
                <w:rFonts w:asciiTheme="minorHAnsi" w:hAnsiTheme="minorHAnsi" w:cs="Arial"/>
                <w:sz w:val="20"/>
              </w:rPr>
              <w:t>further</w:t>
            </w:r>
          </w:p>
        </w:tc>
      </w:tr>
      <w:tr w:rsidR="00091B8D" w:rsidRPr="00AA553A" w14:paraId="2308CBEA" w14:textId="77777777" w:rsidTr="00091B8D">
        <w:tc>
          <w:tcPr>
            <w:tcW w:w="1242" w:type="dxa"/>
            <w:shd w:val="clear" w:color="auto" w:fill="FFFF00"/>
          </w:tcPr>
          <w:p w14:paraId="0A321ECB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6 - 12</w:t>
            </w:r>
          </w:p>
        </w:tc>
        <w:tc>
          <w:tcPr>
            <w:tcW w:w="3828" w:type="dxa"/>
          </w:tcPr>
          <w:p w14:paraId="3FD407C5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MODERATE</w:t>
            </w:r>
          </w:p>
        </w:tc>
        <w:tc>
          <w:tcPr>
            <w:tcW w:w="11190" w:type="dxa"/>
          </w:tcPr>
          <w:p w14:paraId="443AE8FB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Additional control measures are required</w:t>
            </w:r>
          </w:p>
        </w:tc>
      </w:tr>
      <w:tr w:rsidR="00091B8D" w:rsidRPr="00AA553A" w14:paraId="27246011" w14:textId="77777777" w:rsidTr="00091B8D">
        <w:tc>
          <w:tcPr>
            <w:tcW w:w="1242" w:type="dxa"/>
            <w:shd w:val="clear" w:color="auto" w:fill="FFC000"/>
          </w:tcPr>
          <w:p w14:paraId="2383849C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15 – 16</w:t>
            </w:r>
          </w:p>
        </w:tc>
        <w:tc>
          <w:tcPr>
            <w:tcW w:w="3828" w:type="dxa"/>
          </w:tcPr>
          <w:p w14:paraId="07831BC8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HIGH</w:t>
            </w:r>
          </w:p>
        </w:tc>
        <w:tc>
          <w:tcPr>
            <w:tcW w:w="11190" w:type="dxa"/>
          </w:tcPr>
          <w:p w14:paraId="4BCD8998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Immediate action is necessary</w:t>
            </w:r>
          </w:p>
        </w:tc>
      </w:tr>
      <w:tr w:rsidR="00091B8D" w:rsidRPr="00AA553A" w14:paraId="59385C6C" w14:textId="77777777" w:rsidTr="00091B8D">
        <w:tc>
          <w:tcPr>
            <w:tcW w:w="1242" w:type="dxa"/>
            <w:shd w:val="clear" w:color="auto" w:fill="FF0000"/>
          </w:tcPr>
          <w:p w14:paraId="39862978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20 - 25</w:t>
            </w:r>
          </w:p>
        </w:tc>
        <w:tc>
          <w:tcPr>
            <w:tcW w:w="3828" w:type="dxa"/>
          </w:tcPr>
          <w:p w14:paraId="6AF1AA65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INTOLERABLE</w:t>
            </w:r>
          </w:p>
        </w:tc>
        <w:tc>
          <w:tcPr>
            <w:tcW w:w="11190" w:type="dxa"/>
          </w:tcPr>
          <w:p w14:paraId="5422E1AC" w14:textId="77777777"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Stop the activity/ do not start the activity</w:t>
            </w:r>
          </w:p>
        </w:tc>
      </w:tr>
    </w:tbl>
    <w:p w14:paraId="623E8C60" w14:textId="77777777" w:rsidR="00495D97" w:rsidRPr="00AA553A" w:rsidRDefault="00495D97">
      <w:pPr>
        <w:rPr>
          <w:rFonts w:asciiTheme="minorHAnsi" w:hAnsiTheme="minorHAnsi" w:cs="Arial"/>
          <w:sz w:val="20"/>
        </w:rPr>
      </w:pPr>
    </w:p>
    <w:sectPr w:rsidR="00495D97" w:rsidRPr="00AA553A" w:rsidSect="00A85C92">
      <w:footerReference w:type="default" r:id="rId9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19993" w14:textId="77777777" w:rsidR="00F77A22" w:rsidRDefault="00F77A22">
      <w:r>
        <w:separator/>
      </w:r>
    </w:p>
  </w:endnote>
  <w:endnote w:type="continuationSeparator" w:id="0">
    <w:p w14:paraId="4C2741B2" w14:textId="77777777" w:rsidR="00F77A22" w:rsidRDefault="00F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7147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12A7628" w14:textId="77777777" w:rsidR="00523C79" w:rsidRDefault="00523C79">
            <w:pPr>
              <w:pStyle w:val="Footer"/>
              <w:jc w:val="center"/>
            </w:pPr>
            <w:r>
              <w:t xml:space="preserve">Page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F86BE1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F86BE1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039CBE" w14:textId="77777777" w:rsidR="00523C79" w:rsidRPr="004E0436" w:rsidRDefault="00523C7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C8784" w14:textId="77777777" w:rsidR="00F77A22" w:rsidRDefault="00F77A22">
      <w:r>
        <w:separator/>
      </w:r>
    </w:p>
  </w:footnote>
  <w:footnote w:type="continuationSeparator" w:id="0">
    <w:p w14:paraId="5B569E67" w14:textId="77777777" w:rsidR="00F77A22" w:rsidRDefault="00F7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88D"/>
    <w:multiLevelType w:val="hybridMultilevel"/>
    <w:tmpl w:val="523E6BAA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732E67"/>
    <w:multiLevelType w:val="hybridMultilevel"/>
    <w:tmpl w:val="CAF6CC2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B5294"/>
    <w:multiLevelType w:val="hybridMultilevel"/>
    <w:tmpl w:val="D50478E0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27C7F36"/>
    <w:multiLevelType w:val="hybridMultilevel"/>
    <w:tmpl w:val="773483C2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8548A7"/>
    <w:multiLevelType w:val="hybridMultilevel"/>
    <w:tmpl w:val="E82802F4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3274"/>
    <w:multiLevelType w:val="hybridMultilevel"/>
    <w:tmpl w:val="80887D3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725E2"/>
    <w:multiLevelType w:val="hybridMultilevel"/>
    <w:tmpl w:val="B5946206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EEF1570"/>
    <w:multiLevelType w:val="hybridMultilevel"/>
    <w:tmpl w:val="2E9EB8CA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86335"/>
    <w:multiLevelType w:val="hybridMultilevel"/>
    <w:tmpl w:val="8DB000D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691005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29796308">
    <w:abstractNumId w:val="17"/>
  </w:num>
  <w:num w:numId="3" w16cid:durableId="1822579713">
    <w:abstractNumId w:val="33"/>
  </w:num>
  <w:num w:numId="4" w16cid:durableId="1291740680">
    <w:abstractNumId w:val="16"/>
  </w:num>
  <w:num w:numId="5" w16cid:durableId="20159756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 w16cid:durableId="633411886">
    <w:abstractNumId w:val="27"/>
  </w:num>
  <w:num w:numId="7" w16cid:durableId="1504738328">
    <w:abstractNumId w:val="29"/>
  </w:num>
  <w:num w:numId="8" w16cid:durableId="2117822331">
    <w:abstractNumId w:val="2"/>
  </w:num>
  <w:num w:numId="9" w16cid:durableId="834340060">
    <w:abstractNumId w:val="9"/>
  </w:num>
  <w:num w:numId="10" w16cid:durableId="1159420551">
    <w:abstractNumId w:val="20"/>
  </w:num>
  <w:num w:numId="11" w16cid:durableId="717359918">
    <w:abstractNumId w:val="23"/>
  </w:num>
  <w:num w:numId="12" w16cid:durableId="1938321210">
    <w:abstractNumId w:val="35"/>
  </w:num>
  <w:num w:numId="13" w16cid:durableId="630407543">
    <w:abstractNumId w:val="11"/>
  </w:num>
  <w:num w:numId="14" w16cid:durableId="1777172384">
    <w:abstractNumId w:val="8"/>
  </w:num>
  <w:num w:numId="15" w16cid:durableId="696079158">
    <w:abstractNumId w:val="3"/>
  </w:num>
  <w:num w:numId="16" w16cid:durableId="519859616">
    <w:abstractNumId w:val="7"/>
  </w:num>
  <w:num w:numId="17" w16cid:durableId="552087335">
    <w:abstractNumId w:val="14"/>
  </w:num>
  <w:num w:numId="18" w16cid:durableId="2010717985">
    <w:abstractNumId w:val="4"/>
  </w:num>
  <w:num w:numId="19" w16cid:durableId="1128357402">
    <w:abstractNumId w:val="24"/>
  </w:num>
  <w:num w:numId="20" w16cid:durableId="1600984899">
    <w:abstractNumId w:val="31"/>
  </w:num>
  <w:num w:numId="21" w16cid:durableId="1585260127">
    <w:abstractNumId w:val="12"/>
  </w:num>
  <w:num w:numId="22" w16cid:durableId="150756258">
    <w:abstractNumId w:val="28"/>
  </w:num>
  <w:num w:numId="23" w16cid:durableId="1069882275">
    <w:abstractNumId w:val="25"/>
  </w:num>
  <w:num w:numId="24" w16cid:durableId="50159677">
    <w:abstractNumId w:val="6"/>
  </w:num>
  <w:num w:numId="25" w16cid:durableId="1162039224">
    <w:abstractNumId w:val="21"/>
  </w:num>
  <w:num w:numId="26" w16cid:durableId="1193304088">
    <w:abstractNumId w:val="38"/>
  </w:num>
  <w:num w:numId="27" w16cid:durableId="1772360894">
    <w:abstractNumId w:val="30"/>
  </w:num>
  <w:num w:numId="28" w16cid:durableId="1748377433">
    <w:abstractNumId w:val="22"/>
  </w:num>
  <w:num w:numId="29" w16cid:durableId="539128781">
    <w:abstractNumId w:val="34"/>
  </w:num>
  <w:num w:numId="30" w16cid:durableId="1268581972">
    <w:abstractNumId w:val="32"/>
  </w:num>
  <w:num w:numId="31" w16cid:durableId="107895403">
    <w:abstractNumId w:val="1"/>
  </w:num>
  <w:num w:numId="32" w16cid:durableId="1782072789">
    <w:abstractNumId w:val="13"/>
  </w:num>
  <w:num w:numId="33" w16cid:durableId="204295234">
    <w:abstractNumId w:val="37"/>
  </w:num>
  <w:num w:numId="34" w16cid:durableId="2124691613">
    <w:abstractNumId w:val="10"/>
  </w:num>
  <w:num w:numId="35" w16cid:durableId="1228540268">
    <w:abstractNumId w:val="26"/>
  </w:num>
  <w:num w:numId="36" w16cid:durableId="1717242776">
    <w:abstractNumId w:val="36"/>
  </w:num>
  <w:num w:numId="37" w16cid:durableId="395859">
    <w:abstractNumId w:val="15"/>
  </w:num>
  <w:num w:numId="38" w16cid:durableId="1999116101">
    <w:abstractNumId w:val="18"/>
  </w:num>
  <w:num w:numId="39" w16cid:durableId="1112670385">
    <w:abstractNumId w:val="5"/>
  </w:num>
  <w:num w:numId="40" w16cid:durableId="1281837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E"/>
    <w:rsid w:val="00001D1F"/>
    <w:rsid w:val="0002658E"/>
    <w:rsid w:val="00041BB7"/>
    <w:rsid w:val="0008313C"/>
    <w:rsid w:val="00085A27"/>
    <w:rsid w:val="00091B8D"/>
    <w:rsid w:val="000953D4"/>
    <w:rsid w:val="000A0260"/>
    <w:rsid w:val="000B3702"/>
    <w:rsid w:val="00117232"/>
    <w:rsid w:val="00123F04"/>
    <w:rsid w:val="00167C18"/>
    <w:rsid w:val="001B1582"/>
    <w:rsid w:val="001C003E"/>
    <w:rsid w:val="001E3AFE"/>
    <w:rsid w:val="001F71DE"/>
    <w:rsid w:val="002A39FD"/>
    <w:rsid w:val="002A5BFA"/>
    <w:rsid w:val="002B13DB"/>
    <w:rsid w:val="002C2D9E"/>
    <w:rsid w:val="002E5B40"/>
    <w:rsid w:val="00325D51"/>
    <w:rsid w:val="003615D4"/>
    <w:rsid w:val="00376155"/>
    <w:rsid w:val="003A6DC6"/>
    <w:rsid w:val="003B205B"/>
    <w:rsid w:val="004042BA"/>
    <w:rsid w:val="00495D97"/>
    <w:rsid w:val="004E0436"/>
    <w:rsid w:val="004F12E8"/>
    <w:rsid w:val="00523C79"/>
    <w:rsid w:val="00540F91"/>
    <w:rsid w:val="0054336B"/>
    <w:rsid w:val="005703BA"/>
    <w:rsid w:val="005736D8"/>
    <w:rsid w:val="005B5B6D"/>
    <w:rsid w:val="005D28FC"/>
    <w:rsid w:val="005D3DB9"/>
    <w:rsid w:val="005E5BC8"/>
    <w:rsid w:val="005F07AC"/>
    <w:rsid w:val="006475BB"/>
    <w:rsid w:val="0065672E"/>
    <w:rsid w:val="00662A2B"/>
    <w:rsid w:val="00697903"/>
    <w:rsid w:val="006A150A"/>
    <w:rsid w:val="006A27D3"/>
    <w:rsid w:val="006B4EE1"/>
    <w:rsid w:val="006E7E5E"/>
    <w:rsid w:val="007006E0"/>
    <w:rsid w:val="00715156"/>
    <w:rsid w:val="007247D6"/>
    <w:rsid w:val="00737A91"/>
    <w:rsid w:val="007A6F8C"/>
    <w:rsid w:val="007B67E4"/>
    <w:rsid w:val="007C3859"/>
    <w:rsid w:val="007F11FD"/>
    <w:rsid w:val="00810729"/>
    <w:rsid w:val="008233E4"/>
    <w:rsid w:val="00832BB8"/>
    <w:rsid w:val="008370F7"/>
    <w:rsid w:val="008572E4"/>
    <w:rsid w:val="00867AB7"/>
    <w:rsid w:val="00870DC5"/>
    <w:rsid w:val="00876837"/>
    <w:rsid w:val="008832F1"/>
    <w:rsid w:val="00893804"/>
    <w:rsid w:val="008C4CB5"/>
    <w:rsid w:val="008D4519"/>
    <w:rsid w:val="008E0F88"/>
    <w:rsid w:val="009122CA"/>
    <w:rsid w:val="009303C8"/>
    <w:rsid w:val="009326F6"/>
    <w:rsid w:val="00946879"/>
    <w:rsid w:val="00955A9D"/>
    <w:rsid w:val="009E15E5"/>
    <w:rsid w:val="009E4F65"/>
    <w:rsid w:val="00A241DC"/>
    <w:rsid w:val="00A24C8F"/>
    <w:rsid w:val="00A522B7"/>
    <w:rsid w:val="00A52F08"/>
    <w:rsid w:val="00A85C92"/>
    <w:rsid w:val="00A9285B"/>
    <w:rsid w:val="00AA553A"/>
    <w:rsid w:val="00AD3678"/>
    <w:rsid w:val="00AE32A2"/>
    <w:rsid w:val="00AE3DE3"/>
    <w:rsid w:val="00AF62EF"/>
    <w:rsid w:val="00B11B2C"/>
    <w:rsid w:val="00B155AD"/>
    <w:rsid w:val="00B31A59"/>
    <w:rsid w:val="00B45119"/>
    <w:rsid w:val="00B64B00"/>
    <w:rsid w:val="00BA3E95"/>
    <w:rsid w:val="00C14B95"/>
    <w:rsid w:val="00C456F7"/>
    <w:rsid w:val="00C53589"/>
    <w:rsid w:val="00C82CEE"/>
    <w:rsid w:val="00CB7EAF"/>
    <w:rsid w:val="00CC0404"/>
    <w:rsid w:val="00CC41FF"/>
    <w:rsid w:val="00CD7C1F"/>
    <w:rsid w:val="00D167B3"/>
    <w:rsid w:val="00D22F2E"/>
    <w:rsid w:val="00D46238"/>
    <w:rsid w:val="00DA0104"/>
    <w:rsid w:val="00DB128A"/>
    <w:rsid w:val="00DE328F"/>
    <w:rsid w:val="00EE6478"/>
    <w:rsid w:val="00F00003"/>
    <w:rsid w:val="00F104A0"/>
    <w:rsid w:val="00F246BB"/>
    <w:rsid w:val="00F31B6C"/>
    <w:rsid w:val="00F77A22"/>
    <w:rsid w:val="00F86BE1"/>
    <w:rsid w:val="00F971FB"/>
    <w:rsid w:val="00FA2EEC"/>
    <w:rsid w:val="00FC6462"/>
    <w:rsid w:val="00FD4B9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."/>
  <w:listSeparator w:val=","/>
  <w14:docId w14:val="086FAF62"/>
  <w15:docId w15:val="{7803C84E-EE52-482F-A9B2-B1A35A1A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  <w:style w:type="paragraph" w:styleId="ListParagraph">
    <w:name w:val="List Paragraph"/>
    <w:basedOn w:val="Normal"/>
    <w:uiPriority w:val="34"/>
    <w:qFormat/>
    <w:rsid w:val="00D22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2FF0ABDCDE540B71AC5F08F5B153C" ma:contentTypeVersion="13" ma:contentTypeDescription="Create a new document." ma:contentTypeScope="" ma:versionID="7af7f827a9ec9c148dd696914339d67c">
  <xsd:schema xmlns:xsd="http://www.w3.org/2001/XMLSchema" xmlns:xs="http://www.w3.org/2001/XMLSchema" xmlns:p="http://schemas.microsoft.com/office/2006/metadata/properties" xmlns:ns2="d713d3af-9192-474f-b78e-b49dea867d3c" xmlns:ns3="97d2e152-1a0d-4767-91f2-ad86f872b018" targetNamespace="http://schemas.microsoft.com/office/2006/metadata/properties" ma:root="true" ma:fieldsID="50ef74bd71ba1f79cc44bc36c0832090" ns2:_="" ns3:_="">
    <xsd:import namespace="d713d3af-9192-474f-b78e-b49dea867d3c"/>
    <xsd:import namespace="97d2e152-1a0d-4767-91f2-ad86f872b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d3af-9192-474f-b78e-b49dea867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e152-1a0d-4767-91f2-ad86f872b0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1aa6a0-bc47-45d7-a1e2-14f6bf9dd249}" ma:internalName="TaxCatchAll" ma:showField="CatchAllData" ma:web="97d2e152-1a0d-4767-91f2-ad86f872b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3d3af-9192-474f-b78e-b49dea867d3c">
      <Terms xmlns="http://schemas.microsoft.com/office/infopath/2007/PartnerControls"/>
    </lcf76f155ced4ddcb4097134ff3c332f>
    <TaxCatchAll xmlns="97d2e152-1a0d-4767-91f2-ad86f872b018" xsi:nil="true"/>
  </documentManagement>
</p:properties>
</file>

<file path=customXml/itemProps1.xml><?xml version="1.0" encoding="utf-8"?>
<ds:datastoreItem xmlns:ds="http://schemas.openxmlformats.org/officeDocument/2006/customXml" ds:itemID="{2846BC63-9741-4FCE-A521-CB1B0A802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D1D7E-46B1-4F80-92F8-15DC1F13E145}"/>
</file>

<file path=customXml/itemProps3.xml><?xml version="1.0" encoding="utf-8"?>
<ds:datastoreItem xmlns:ds="http://schemas.openxmlformats.org/officeDocument/2006/customXml" ds:itemID="{25CB4AE8-BD6A-44B4-97FC-A278A1CD5868}"/>
</file>

<file path=customXml/itemProps4.xml><?xml version="1.0" encoding="utf-8"?>
<ds:datastoreItem xmlns:ds="http://schemas.openxmlformats.org/officeDocument/2006/customXml" ds:itemID="{32DA6F17-A462-400B-A595-D0619B78C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E, Bristo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-CHAMPION</dc:creator>
  <cp:keywords/>
  <dc:description/>
  <cp:lastModifiedBy>Will Whitaker</cp:lastModifiedBy>
  <cp:revision>2</cp:revision>
  <cp:lastPrinted>2012-09-13T14:45:00Z</cp:lastPrinted>
  <dcterms:created xsi:type="dcterms:W3CDTF">2024-08-30T11:19:00Z</dcterms:created>
  <dcterms:modified xsi:type="dcterms:W3CDTF">2024-08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FF0ABDCDE540B71AC5F08F5B153C</vt:lpwstr>
  </property>
  <property fmtid="{D5CDD505-2E9C-101B-9397-08002B2CF9AE}" pid="3" name="MediaServiceImageTags">
    <vt:lpwstr/>
  </property>
</Properties>
</file>